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1E97" w14:textId="77777777" w:rsidR="00AB0D47" w:rsidRDefault="00AB0D47" w:rsidP="00AB0D47">
      <w:pPr>
        <w:pStyle w:val="Nadpis2"/>
        <w:tabs>
          <w:tab w:val="left" w:pos="1134"/>
        </w:tabs>
        <w:ind w:hanging="3933"/>
        <w:jc w:val="left"/>
      </w:pPr>
      <w:r>
        <w:t>ÚSTAVNOPRÁVNY VÝBOR</w:t>
      </w:r>
    </w:p>
    <w:p w14:paraId="3CB95C46" w14:textId="77777777" w:rsidR="00AB0D47" w:rsidRDefault="00AB0D47" w:rsidP="00AB0D47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14:paraId="2E15C5F8" w14:textId="77777777" w:rsidR="00AB0D47" w:rsidRDefault="00AB0D47" w:rsidP="00AB0D47">
      <w:pPr>
        <w:rPr>
          <w:b/>
        </w:rPr>
      </w:pPr>
    </w:p>
    <w:p w14:paraId="14587B16" w14:textId="77777777" w:rsidR="00AB0D47" w:rsidRDefault="00AB0D47" w:rsidP="00AB0D47">
      <w:pPr>
        <w:rPr>
          <w:b/>
        </w:rPr>
      </w:pPr>
    </w:p>
    <w:p w14:paraId="2176B31E" w14:textId="64CE807F" w:rsidR="00AB0D47" w:rsidRDefault="00835B18" w:rsidP="00AB0D47">
      <w:pPr>
        <w:ind w:left="4955" w:firstLine="709"/>
      </w:pPr>
      <w:r>
        <w:t>10</w:t>
      </w:r>
      <w:r w:rsidR="0022764B">
        <w:t>5</w:t>
      </w:r>
      <w:r w:rsidR="00AB0D47">
        <w:t>. schôdza</w:t>
      </w:r>
    </w:p>
    <w:p w14:paraId="21AB1C19" w14:textId="6977CE3B" w:rsidR="00915626" w:rsidRDefault="00915626" w:rsidP="00915626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.: KNR-UPV-5791/2025-21</w:t>
      </w:r>
    </w:p>
    <w:p w14:paraId="7367C650" w14:textId="77777777" w:rsidR="00AB0D47" w:rsidRDefault="00AB0D47" w:rsidP="00AB0D47">
      <w:pPr>
        <w:jc w:val="center"/>
        <w:rPr>
          <w:i/>
          <w:iCs/>
        </w:rPr>
      </w:pPr>
    </w:p>
    <w:p w14:paraId="6F2FD083" w14:textId="77777777" w:rsidR="00AB0D47" w:rsidRDefault="00AB0D47" w:rsidP="00AB0D47">
      <w:pPr>
        <w:jc w:val="center"/>
        <w:rPr>
          <w:i/>
          <w:iCs/>
          <w:sz w:val="36"/>
          <w:szCs w:val="36"/>
        </w:rPr>
      </w:pPr>
    </w:p>
    <w:p w14:paraId="185F2FB2" w14:textId="6E2CB657" w:rsidR="00AB0D47" w:rsidRDefault="005222A6" w:rsidP="00AB0D47">
      <w:pPr>
        <w:jc w:val="center"/>
        <w:rPr>
          <w:i/>
          <w:iCs/>
          <w:sz w:val="36"/>
          <w:szCs w:val="36"/>
        </w:rPr>
      </w:pPr>
      <w:r>
        <w:rPr>
          <w:iCs/>
          <w:sz w:val="36"/>
          <w:szCs w:val="36"/>
        </w:rPr>
        <w:t>394</w:t>
      </w:r>
      <w:bookmarkStart w:id="0" w:name="_GoBack"/>
      <w:bookmarkEnd w:id="0"/>
    </w:p>
    <w:p w14:paraId="16B58E1E" w14:textId="77777777" w:rsidR="00AB0D47" w:rsidRDefault="00AB0D47" w:rsidP="00AB0D47">
      <w:pPr>
        <w:jc w:val="center"/>
        <w:rPr>
          <w:b/>
        </w:rPr>
      </w:pPr>
      <w:r>
        <w:rPr>
          <w:b/>
        </w:rPr>
        <w:t xml:space="preserve">U z n e s e n i e </w:t>
      </w:r>
    </w:p>
    <w:p w14:paraId="4E19CF31" w14:textId="77777777" w:rsidR="00AB0D47" w:rsidRDefault="00AB0D47" w:rsidP="00AB0D47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14:paraId="4F2E70C7" w14:textId="25690CBE" w:rsidR="00AB0D47" w:rsidRDefault="00835B18" w:rsidP="00AB0D47">
      <w:pPr>
        <w:jc w:val="center"/>
      </w:pPr>
      <w:r>
        <w:rPr>
          <w:b/>
        </w:rPr>
        <w:t>zo 14. októbra</w:t>
      </w:r>
      <w:r w:rsidR="00AB0D47">
        <w:rPr>
          <w:b/>
        </w:rPr>
        <w:t xml:space="preserve"> 2025</w:t>
      </w:r>
    </w:p>
    <w:p w14:paraId="43A9644D" w14:textId="77777777" w:rsidR="00AB0D47" w:rsidRDefault="00AB0D47" w:rsidP="00AB0D47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</w:rPr>
      </w:pPr>
    </w:p>
    <w:p w14:paraId="5D8650F6" w14:textId="44C0F30E" w:rsidR="00E10706" w:rsidRDefault="00AB0D47" w:rsidP="00835B18">
      <w:pPr>
        <w:jc w:val="both"/>
        <w:rPr>
          <w:color w:val="333333"/>
          <w:shd w:val="clear" w:color="auto" w:fill="FFFFFF"/>
        </w:rPr>
      </w:pPr>
      <w:r>
        <w:rPr>
          <w:b/>
          <w:noProof/>
        </w:rPr>
        <w:t xml:space="preserve">k spoločnej správe </w:t>
      </w:r>
      <w:r>
        <w:t xml:space="preserve">výborov Národnej rady Slovenskej republiky o prerokovaní </w:t>
      </w:r>
      <w:r w:rsidR="00835B18" w:rsidRPr="000969D0">
        <w:t>v</w:t>
      </w:r>
      <w:r w:rsidR="00835B18" w:rsidRPr="00EA687E">
        <w:rPr>
          <w:color w:val="333333"/>
          <w:shd w:val="clear" w:color="auto" w:fill="FFFFFF"/>
        </w:rPr>
        <w:t>ládneho návrhu zákona</w:t>
      </w:r>
      <w:r w:rsidR="00E10706">
        <w:rPr>
          <w:color w:val="333333"/>
          <w:shd w:val="clear" w:color="auto" w:fill="FFFFFF"/>
        </w:rPr>
        <w:t xml:space="preserve"> </w:t>
      </w:r>
      <w:r w:rsidR="00E10706" w:rsidRPr="00673DD0">
        <w:rPr>
          <w:b/>
          <w:color w:val="333333"/>
          <w:shd w:val="clear" w:color="auto" w:fill="FFFFFF"/>
        </w:rPr>
        <w:t xml:space="preserve">o niektorých administratívnych opatreniach súvisiacich so  zhromažďovaním elektronických dôkazov v trestnom konaní </w:t>
      </w:r>
      <w:r w:rsidR="00E10706" w:rsidRPr="0080090A">
        <w:rPr>
          <w:color w:val="333333"/>
          <w:shd w:val="clear" w:color="auto" w:fill="FFFFFF"/>
        </w:rPr>
        <w:t>a o zmene a doplnení niektorých zákonov</w:t>
      </w:r>
      <w:r w:rsidR="00E10706">
        <w:rPr>
          <w:color w:val="333333"/>
          <w:shd w:val="clear" w:color="auto" w:fill="FFFFFF"/>
        </w:rPr>
        <w:t xml:space="preserve"> v druhom čítaní</w:t>
      </w:r>
      <w:r w:rsidR="00E10706" w:rsidRPr="0080090A">
        <w:rPr>
          <w:color w:val="333333"/>
          <w:shd w:val="clear" w:color="auto" w:fill="FFFFFF"/>
        </w:rPr>
        <w:t xml:space="preserve"> (tlač 954</w:t>
      </w:r>
      <w:r w:rsidR="00E10706">
        <w:rPr>
          <w:color w:val="333333"/>
          <w:shd w:val="clear" w:color="auto" w:fill="FFFFFF"/>
        </w:rPr>
        <w:t>a</w:t>
      </w:r>
      <w:r w:rsidR="00E10706" w:rsidRPr="0080090A">
        <w:rPr>
          <w:color w:val="333333"/>
          <w:shd w:val="clear" w:color="auto" w:fill="FFFFFF"/>
        </w:rPr>
        <w:t>)</w:t>
      </w:r>
    </w:p>
    <w:p w14:paraId="5A2C13A6" w14:textId="77777777" w:rsidR="00AB0D47" w:rsidRDefault="00AB0D47" w:rsidP="00AB0D47">
      <w:pPr>
        <w:pStyle w:val="Nadpis2"/>
        <w:tabs>
          <w:tab w:val="left" w:pos="851"/>
        </w:tabs>
        <w:ind w:left="0" w:firstLine="0"/>
        <w:rPr>
          <w:lang w:eastAsia="sk-SK"/>
        </w:rPr>
      </w:pPr>
    </w:p>
    <w:p w14:paraId="67FABE5D" w14:textId="77777777" w:rsidR="00AB0D47" w:rsidRPr="00110FC3" w:rsidRDefault="00AB0D47" w:rsidP="00110FC3">
      <w:pPr>
        <w:pStyle w:val="Bezriadkovania"/>
      </w:pPr>
    </w:p>
    <w:p w14:paraId="1965E7AE" w14:textId="77777777" w:rsidR="00AB0D47" w:rsidRDefault="00AB0D47" w:rsidP="00AB0D47">
      <w:pPr>
        <w:pStyle w:val="Nadpis2"/>
        <w:tabs>
          <w:tab w:val="left" w:pos="567"/>
          <w:tab w:val="left" w:pos="851"/>
        </w:tabs>
        <w:ind w:left="0" w:firstLine="0"/>
        <w:rPr>
          <w:lang w:eastAsia="sk-SK"/>
        </w:rPr>
      </w:pPr>
      <w:r>
        <w:rPr>
          <w:lang w:eastAsia="sk-SK"/>
        </w:rPr>
        <w:tab/>
        <w:t>Ústavnoprávny výbor Národnej rady Slovenskej republiky</w:t>
      </w:r>
    </w:p>
    <w:p w14:paraId="7575B548" w14:textId="77777777" w:rsidR="00AB0D47" w:rsidRDefault="00AB0D47" w:rsidP="0073258F">
      <w:pPr>
        <w:pStyle w:val="Bezriadkovania"/>
        <w:rPr>
          <w:lang w:val="cs-CZ"/>
        </w:rPr>
      </w:pPr>
    </w:p>
    <w:p w14:paraId="3FB87867" w14:textId="77777777" w:rsidR="00AB0D47" w:rsidRDefault="00AB0D47" w:rsidP="00AB0D47">
      <w:pPr>
        <w:pStyle w:val="Nadpis2"/>
        <w:numPr>
          <w:ilvl w:val="0"/>
          <w:numId w:val="3"/>
        </w:numPr>
        <w:tabs>
          <w:tab w:val="left" w:pos="567"/>
          <w:tab w:val="left" w:pos="993"/>
        </w:tabs>
        <w:ind w:hanging="789"/>
        <w:rPr>
          <w:bCs w:val="0"/>
        </w:rPr>
      </w:pPr>
      <w:r>
        <w:t>s c h v a ľ u j e</w:t>
      </w:r>
    </w:p>
    <w:p w14:paraId="22EFDAF7" w14:textId="77777777" w:rsidR="00AB0D47" w:rsidRDefault="00AB0D47" w:rsidP="0073258F">
      <w:pPr>
        <w:pStyle w:val="Bezriadkovania"/>
      </w:pPr>
      <w:r>
        <w:tab/>
      </w:r>
      <w:r>
        <w:tab/>
      </w:r>
    </w:p>
    <w:p w14:paraId="7B61A728" w14:textId="6B01550B" w:rsidR="00E10706" w:rsidRPr="00E10706" w:rsidRDefault="00AB0D47" w:rsidP="00AB0D47">
      <w:pPr>
        <w:tabs>
          <w:tab w:val="left" w:pos="567"/>
          <w:tab w:val="left" w:pos="993"/>
        </w:tabs>
        <w:jc w:val="both"/>
        <w:rPr>
          <w:color w:val="333333"/>
          <w:shd w:val="clear" w:color="auto" w:fill="FFFFFF"/>
        </w:rPr>
      </w:pPr>
      <w:r>
        <w:rPr>
          <w:b/>
        </w:rPr>
        <w:tab/>
      </w:r>
      <w:r>
        <w:rPr>
          <w:b/>
        </w:rPr>
        <w:tab/>
        <w:t>spoločnú správu</w:t>
      </w:r>
      <w:r>
        <w:t xml:space="preserve"> </w:t>
      </w:r>
      <w:r>
        <w:rPr>
          <w:noProof/>
        </w:rPr>
        <w:t xml:space="preserve">výborov </w:t>
      </w:r>
      <w:r>
        <w:t xml:space="preserve">Národnej rady Slovenskej republiky o prerokovaní </w:t>
      </w:r>
      <w:r w:rsidR="00835B18" w:rsidRPr="00E10706">
        <w:t>v</w:t>
      </w:r>
      <w:r w:rsidR="00835B18" w:rsidRPr="00E10706">
        <w:rPr>
          <w:color w:val="333333"/>
          <w:shd w:val="clear" w:color="auto" w:fill="FFFFFF"/>
        </w:rPr>
        <w:t>ládneho návrhu zákona</w:t>
      </w:r>
      <w:r w:rsidR="00E10706" w:rsidRPr="00E10706">
        <w:rPr>
          <w:color w:val="333333"/>
          <w:shd w:val="clear" w:color="auto" w:fill="FFFFFF"/>
        </w:rPr>
        <w:t xml:space="preserve"> o niektorých administratívnych opatreniach súvisiacich so  zhromažďovaním elektronických dôkazov v trestnom konaní a o zmene a doplnení niektorých zákonov v druhom čítaní (tlač 954a);</w:t>
      </w:r>
    </w:p>
    <w:p w14:paraId="1933E0DC" w14:textId="55C5F4B8" w:rsidR="00AB0D47" w:rsidRPr="00835B18" w:rsidRDefault="00AB0D47" w:rsidP="00AB0D47">
      <w:pPr>
        <w:tabs>
          <w:tab w:val="left" w:pos="567"/>
          <w:tab w:val="left" w:pos="993"/>
        </w:tabs>
        <w:jc w:val="both"/>
      </w:pPr>
    </w:p>
    <w:p w14:paraId="76461895" w14:textId="77777777" w:rsidR="00AB0D47" w:rsidRDefault="00AB0D47" w:rsidP="00AB0D47">
      <w:pPr>
        <w:tabs>
          <w:tab w:val="left" w:pos="567"/>
          <w:tab w:val="left" w:pos="993"/>
        </w:tabs>
        <w:jc w:val="both"/>
        <w:rPr>
          <w:b/>
        </w:rPr>
      </w:pPr>
      <w:r>
        <w:rPr>
          <w:b/>
        </w:rPr>
        <w:tab/>
        <w:t>B.   p o v e r u j e</w:t>
      </w:r>
    </w:p>
    <w:p w14:paraId="7A2A02F6" w14:textId="77777777" w:rsidR="00AB0D47" w:rsidRDefault="00AB0D47" w:rsidP="0073258F">
      <w:pPr>
        <w:pStyle w:val="Bezriadkovania"/>
      </w:pPr>
    </w:p>
    <w:p w14:paraId="38C09ADE" w14:textId="22E45E69" w:rsidR="00AB0D47" w:rsidRDefault="00AB0D47" w:rsidP="005F066F">
      <w:pPr>
        <w:ind w:firstLine="993"/>
        <w:jc w:val="both"/>
      </w:pPr>
      <w:r>
        <w:rPr>
          <w:b/>
        </w:rPr>
        <w:t xml:space="preserve">spoločného spravodajcu, </w:t>
      </w:r>
      <w:r>
        <w:t xml:space="preserve">poslanca Národnej rady Slovenskej republiky </w:t>
      </w:r>
      <w:r>
        <w:rPr>
          <w:b/>
        </w:rPr>
        <w:t xml:space="preserve">Richarda </w:t>
      </w:r>
      <w:proofErr w:type="spellStart"/>
      <w:r>
        <w:rPr>
          <w:b/>
        </w:rPr>
        <w:t>Glücka</w:t>
      </w:r>
      <w:proofErr w:type="spellEnd"/>
      <w:r>
        <w:rPr>
          <w:b/>
          <w:bCs/>
        </w:rPr>
        <w:t xml:space="preserve">, </w:t>
      </w:r>
      <w:r>
        <w:t>a</w:t>
      </w:r>
      <w:r>
        <w:rPr>
          <w:bCs/>
        </w:rPr>
        <w:t xml:space="preserve">by </w:t>
      </w:r>
      <w:r>
        <w:t xml:space="preserve">na schôdzi Národnej rady Slovenskej republiky </w:t>
      </w:r>
      <w:r>
        <w:rPr>
          <w:bCs/>
        </w:rPr>
        <w:t>i</w:t>
      </w:r>
      <w:r>
        <w:t xml:space="preserve">nformoval o výsledku rokovania výborov a pri rokovaní o predmetnom návrhu zákona predkladal návrhy v zmysle príslušných ustanovení zákona č. 350/1996 Z. z. o rokovacom poriadku Národnej rady Slovenskej republiky v znení neskorších predpisov a určuje poslancov Zuzanu </w:t>
      </w:r>
      <w:proofErr w:type="spellStart"/>
      <w:r>
        <w:t>Plevíkovú</w:t>
      </w:r>
      <w:proofErr w:type="spellEnd"/>
      <w:r>
        <w:rPr>
          <w:rFonts w:eastAsia="Calibri"/>
        </w:rPr>
        <w:t>,  Richa</w:t>
      </w:r>
      <w:r w:rsidR="0073258F">
        <w:rPr>
          <w:rFonts w:eastAsia="Calibri"/>
        </w:rPr>
        <w:t>rda Eliáša, Š</w:t>
      </w:r>
      <w:r>
        <w:rPr>
          <w:rFonts w:eastAsia="Calibri"/>
        </w:rPr>
        <w:t>tefana G</w:t>
      </w:r>
      <w:r w:rsidR="0073258F">
        <w:rPr>
          <w:rFonts w:eastAsia="Calibri"/>
        </w:rPr>
        <w:t xml:space="preserve">ašparoviča, </w:t>
      </w:r>
      <w:r w:rsidR="00A40FEA">
        <w:rPr>
          <w:rFonts w:eastAsia="Calibri"/>
        </w:rPr>
        <w:t xml:space="preserve">Adama </w:t>
      </w:r>
      <w:proofErr w:type="spellStart"/>
      <w:r w:rsidR="00A40FEA">
        <w:rPr>
          <w:rFonts w:eastAsia="Calibri"/>
        </w:rPr>
        <w:t>Lučanského</w:t>
      </w:r>
      <w:proofErr w:type="spellEnd"/>
      <w:r w:rsidR="00A40FEA">
        <w:rPr>
          <w:rFonts w:eastAsia="Calibri"/>
        </w:rPr>
        <w:t xml:space="preserve">, </w:t>
      </w:r>
      <w:r w:rsidR="0073258F">
        <w:rPr>
          <w:rFonts w:eastAsia="Calibri"/>
        </w:rPr>
        <w:t xml:space="preserve">Miroslava </w:t>
      </w:r>
      <w:proofErr w:type="spellStart"/>
      <w:r w:rsidR="0073258F">
        <w:rPr>
          <w:rFonts w:eastAsia="Calibri"/>
        </w:rPr>
        <w:t>Čellára</w:t>
      </w:r>
      <w:proofErr w:type="spellEnd"/>
      <w:r w:rsidR="0073258F">
        <w:rPr>
          <w:rFonts w:eastAsia="Calibri"/>
        </w:rPr>
        <w:t xml:space="preserve"> a</w:t>
      </w:r>
      <w:r>
        <w:rPr>
          <w:rFonts w:eastAsia="Calibri"/>
        </w:rPr>
        <w:t> Tibora Gašpara</w:t>
      </w:r>
      <w:r>
        <w:t xml:space="preserve"> za  náhradníkov </w:t>
      </w:r>
      <w:r w:rsidR="00A40FEA">
        <w:t xml:space="preserve">spoločného </w:t>
      </w:r>
      <w:r>
        <w:t>spravodajcu.</w:t>
      </w:r>
    </w:p>
    <w:p w14:paraId="50020818" w14:textId="77777777" w:rsidR="00AB0D47" w:rsidRDefault="00AB0D47" w:rsidP="0073258F">
      <w:pPr>
        <w:pStyle w:val="Bezriadkovania"/>
      </w:pPr>
    </w:p>
    <w:p w14:paraId="2D147444" w14:textId="603B9762" w:rsidR="00AB0D47" w:rsidRDefault="00AB0D47" w:rsidP="00AB0D47">
      <w:pPr>
        <w:tabs>
          <w:tab w:val="left" w:pos="1021"/>
        </w:tabs>
        <w:jc w:val="both"/>
      </w:pPr>
    </w:p>
    <w:p w14:paraId="474EDE49" w14:textId="77777777" w:rsidR="0073564D" w:rsidRDefault="0073564D" w:rsidP="00AB0D47">
      <w:pPr>
        <w:tabs>
          <w:tab w:val="left" w:pos="1021"/>
        </w:tabs>
        <w:jc w:val="both"/>
      </w:pPr>
    </w:p>
    <w:p w14:paraId="04BD1F69" w14:textId="264A122F" w:rsidR="00AB0D47" w:rsidRDefault="00AB0D47" w:rsidP="00AB0D47">
      <w:pPr>
        <w:tabs>
          <w:tab w:val="left" w:pos="1021"/>
        </w:tabs>
        <w:jc w:val="both"/>
      </w:pPr>
    </w:p>
    <w:p w14:paraId="02A858AA" w14:textId="77777777" w:rsidR="00D24A3D" w:rsidRDefault="00D24A3D" w:rsidP="00AB0D47">
      <w:pPr>
        <w:tabs>
          <w:tab w:val="left" w:pos="1021"/>
        </w:tabs>
        <w:jc w:val="both"/>
      </w:pPr>
    </w:p>
    <w:p w14:paraId="666AB64A" w14:textId="77777777" w:rsidR="00AB0D47" w:rsidRDefault="00AB0D47" w:rsidP="00AB0D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iroslav Čellár </w:t>
      </w:r>
    </w:p>
    <w:p w14:paraId="26E02919" w14:textId="77777777" w:rsidR="00AB0D47" w:rsidRDefault="00AB0D47" w:rsidP="00AB0D47">
      <w:pPr>
        <w:jc w:val="both"/>
        <w:rPr>
          <w:rFonts w:ascii="AT*Toronto" w:hAnsi="AT*Toronto"/>
        </w:rPr>
      </w:pPr>
      <w:r>
        <w:t xml:space="preserve">                                                                                                                       predseda výboru</w:t>
      </w:r>
    </w:p>
    <w:p w14:paraId="0095735C" w14:textId="77777777" w:rsidR="00AB0D47" w:rsidRDefault="00AB0D47" w:rsidP="00AB0D47">
      <w:pPr>
        <w:tabs>
          <w:tab w:val="left" w:pos="1021"/>
        </w:tabs>
        <w:jc w:val="both"/>
      </w:pPr>
      <w:r>
        <w:t>overovatelia výboru:</w:t>
      </w:r>
    </w:p>
    <w:p w14:paraId="00774AA5" w14:textId="77777777" w:rsidR="00AB0D47" w:rsidRDefault="00AB0D47" w:rsidP="00AB0D47">
      <w:r>
        <w:t>Štefan Gašparovič</w:t>
      </w:r>
    </w:p>
    <w:p w14:paraId="7B775496" w14:textId="77777777" w:rsidR="00AB0D47" w:rsidRDefault="00AB0D47" w:rsidP="00AB0D47">
      <w:r>
        <w:t xml:space="preserve">Branislav Vančo </w:t>
      </w:r>
    </w:p>
    <w:p w14:paraId="4CCF0A43" w14:textId="7819E6FE" w:rsidR="00537098" w:rsidRPr="00741898" w:rsidRDefault="00537098" w:rsidP="00741898"/>
    <w:sectPr w:rsidR="00537098" w:rsidRPr="00741898" w:rsidSect="00D3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56306"/>
    <w:multiLevelType w:val="hybridMultilevel"/>
    <w:tmpl w:val="EA7A1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892670"/>
    <w:multiLevelType w:val="hybridMultilevel"/>
    <w:tmpl w:val="78D05F90"/>
    <w:lvl w:ilvl="0" w:tplc="87BCBB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03A1A"/>
    <w:rsid w:val="0000401C"/>
    <w:rsid w:val="00006BC3"/>
    <w:rsid w:val="00012CA0"/>
    <w:rsid w:val="00025454"/>
    <w:rsid w:val="0002594F"/>
    <w:rsid w:val="00095A66"/>
    <w:rsid w:val="000A17AC"/>
    <w:rsid w:val="000C2842"/>
    <w:rsid w:val="000D5F8C"/>
    <w:rsid w:val="000E2DB0"/>
    <w:rsid w:val="000F4425"/>
    <w:rsid w:val="00102317"/>
    <w:rsid w:val="001025EA"/>
    <w:rsid w:val="00110FC3"/>
    <w:rsid w:val="00117FA0"/>
    <w:rsid w:val="001C2616"/>
    <w:rsid w:val="001E02CC"/>
    <w:rsid w:val="001E2A34"/>
    <w:rsid w:val="001E38F7"/>
    <w:rsid w:val="001E5BEA"/>
    <w:rsid w:val="0022764B"/>
    <w:rsid w:val="00242A46"/>
    <w:rsid w:val="002473B9"/>
    <w:rsid w:val="00263455"/>
    <w:rsid w:val="00275707"/>
    <w:rsid w:val="00310D35"/>
    <w:rsid w:val="00331F5C"/>
    <w:rsid w:val="0033298F"/>
    <w:rsid w:val="00352282"/>
    <w:rsid w:val="0035597B"/>
    <w:rsid w:val="00391C91"/>
    <w:rsid w:val="003A4B06"/>
    <w:rsid w:val="003F351F"/>
    <w:rsid w:val="00411962"/>
    <w:rsid w:val="004327CC"/>
    <w:rsid w:val="00495831"/>
    <w:rsid w:val="004A40A5"/>
    <w:rsid w:val="004A6B5E"/>
    <w:rsid w:val="004B0A37"/>
    <w:rsid w:val="004B76DB"/>
    <w:rsid w:val="004F65BA"/>
    <w:rsid w:val="00516F82"/>
    <w:rsid w:val="005222A6"/>
    <w:rsid w:val="00537098"/>
    <w:rsid w:val="0058491A"/>
    <w:rsid w:val="005C46FD"/>
    <w:rsid w:val="005E2539"/>
    <w:rsid w:val="005F066F"/>
    <w:rsid w:val="005F576B"/>
    <w:rsid w:val="00621E0E"/>
    <w:rsid w:val="00643805"/>
    <w:rsid w:val="0067242B"/>
    <w:rsid w:val="006D024B"/>
    <w:rsid w:val="006F60C9"/>
    <w:rsid w:val="007143E4"/>
    <w:rsid w:val="00714F0D"/>
    <w:rsid w:val="0073258F"/>
    <w:rsid w:val="0073564D"/>
    <w:rsid w:val="00741898"/>
    <w:rsid w:val="00753256"/>
    <w:rsid w:val="007735BD"/>
    <w:rsid w:val="00774578"/>
    <w:rsid w:val="00776031"/>
    <w:rsid w:val="007A3515"/>
    <w:rsid w:val="007B411C"/>
    <w:rsid w:val="007E004A"/>
    <w:rsid w:val="007E744A"/>
    <w:rsid w:val="00816480"/>
    <w:rsid w:val="008250CB"/>
    <w:rsid w:val="00835B18"/>
    <w:rsid w:val="008757E6"/>
    <w:rsid w:val="008B3527"/>
    <w:rsid w:val="008C3B2E"/>
    <w:rsid w:val="008C7B91"/>
    <w:rsid w:val="008F7637"/>
    <w:rsid w:val="0090471E"/>
    <w:rsid w:val="00915626"/>
    <w:rsid w:val="00980C1E"/>
    <w:rsid w:val="009937F7"/>
    <w:rsid w:val="009A5932"/>
    <w:rsid w:val="009D3154"/>
    <w:rsid w:val="00A02B7A"/>
    <w:rsid w:val="00A20894"/>
    <w:rsid w:val="00A20F2B"/>
    <w:rsid w:val="00A4055A"/>
    <w:rsid w:val="00A40FEA"/>
    <w:rsid w:val="00A4647B"/>
    <w:rsid w:val="00A51A3A"/>
    <w:rsid w:val="00A62C1E"/>
    <w:rsid w:val="00A873F8"/>
    <w:rsid w:val="00AA381B"/>
    <w:rsid w:val="00AA3F99"/>
    <w:rsid w:val="00AB0D47"/>
    <w:rsid w:val="00AE405C"/>
    <w:rsid w:val="00B12C71"/>
    <w:rsid w:val="00B1592D"/>
    <w:rsid w:val="00B47404"/>
    <w:rsid w:val="00BB73B6"/>
    <w:rsid w:val="00BE77C8"/>
    <w:rsid w:val="00C242FF"/>
    <w:rsid w:val="00C933D1"/>
    <w:rsid w:val="00C94519"/>
    <w:rsid w:val="00CB0C68"/>
    <w:rsid w:val="00CB75D8"/>
    <w:rsid w:val="00D23804"/>
    <w:rsid w:val="00D24A3D"/>
    <w:rsid w:val="00D40ABD"/>
    <w:rsid w:val="00D5607C"/>
    <w:rsid w:val="00D671E6"/>
    <w:rsid w:val="00DB3960"/>
    <w:rsid w:val="00DC0C90"/>
    <w:rsid w:val="00E10706"/>
    <w:rsid w:val="00E138CC"/>
    <w:rsid w:val="00E17A0C"/>
    <w:rsid w:val="00E25A63"/>
    <w:rsid w:val="00E472F8"/>
    <w:rsid w:val="00E70C4E"/>
    <w:rsid w:val="00E80DC0"/>
    <w:rsid w:val="00E87DEF"/>
    <w:rsid w:val="00E95AF9"/>
    <w:rsid w:val="00EA0832"/>
    <w:rsid w:val="00F05D02"/>
    <w:rsid w:val="00F26BA7"/>
    <w:rsid w:val="00F432E1"/>
    <w:rsid w:val="00F54AD1"/>
    <w:rsid w:val="00F607F2"/>
    <w:rsid w:val="00F65851"/>
    <w:rsid w:val="00F84CC5"/>
    <w:rsid w:val="00F875F5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6CA8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8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4F6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riadkovania">
    <w:name w:val="No Spacing"/>
    <w:uiPriority w:val="1"/>
    <w:qFormat/>
    <w:rsid w:val="004F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4F65BA"/>
  </w:style>
  <w:style w:type="character" w:styleId="Zstupntext">
    <w:name w:val="Placeholder Text"/>
    <w:basedOn w:val="Predvolenpsmoodseku"/>
    <w:uiPriority w:val="99"/>
    <w:semiHidden/>
    <w:rsid w:val="004F65BA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8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8C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1">
    <w:name w:val="awspan1"/>
    <w:basedOn w:val="Predvolenpsmoodseku"/>
    <w:rsid w:val="00F84CC5"/>
    <w:rPr>
      <w:color w:val="000000"/>
      <w:sz w:val="24"/>
      <w:szCs w:val="24"/>
    </w:rPr>
  </w:style>
  <w:style w:type="paragraph" w:customStyle="1" w:styleId="Default">
    <w:name w:val="Default"/>
    <w:rsid w:val="000F4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418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1562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562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DE6F-5060-4A46-AA7B-3E354863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 Viera</dc:creator>
  <cp:keywords/>
  <dc:description/>
  <cp:lastModifiedBy>Ebringerová, Viera</cp:lastModifiedBy>
  <cp:revision>80</cp:revision>
  <cp:lastPrinted>2025-10-10T09:25:00Z</cp:lastPrinted>
  <dcterms:created xsi:type="dcterms:W3CDTF">2019-11-28T12:21:00Z</dcterms:created>
  <dcterms:modified xsi:type="dcterms:W3CDTF">2025-10-10T12:08:00Z</dcterms:modified>
</cp:coreProperties>
</file>